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0C3B38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0C3B38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0C3B38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12648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12648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0C3B38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12648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1996 - 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12648F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0C3B38" w:rsidP="004D2033">
      <w:pPr>
        <w:spacing w:line="240" w:lineRule="auto"/>
        <w:rPr>
          <w:rFonts w:ascii="Arial" w:hAnsi="Arial" w:cs="Arial"/>
          <w:b/>
        </w:rPr>
      </w:pPr>
      <w:r w:rsidRPr="000C3B38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12648F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>
        <w:rPr>
          <w:rFonts w:ascii="Arial" w:hAnsi="Arial" w:cs="Arial"/>
        </w:rPr>
        <w:t xml:space="preserve"> - 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0C3B38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12648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0C3B38" w:rsidP="00586C49">
      <w:pPr>
        <w:spacing w:line="240" w:lineRule="auto"/>
        <w:rPr>
          <w:rFonts w:ascii="Arial" w:hAnsi="Arial" w:cs="Arial"/>
          <w:b/>
        </w:rPr>
      </w:pPr>
      <w:r w:rsidRPr="000C3B38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12648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0C3B38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0C3B38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0C3B38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e5b8b7 [1301]" stroked="f" strokecolor="#ddd8c2 [2894]">
            <v:fill color2="fill lighten(51)" angle="-135" focusposition=".5,.5" focussize="" method="linear sigma" type="gradien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18" w:rsidRDefault="00064F18" w:rsidP="00E24E1B">
      <w:pPr>
        <w:spacing w:after="0" w:line="240" w:lineRule="auto"/>
      </w:pPr>
      <w:r>
        <w:separator/>
      </w:r>
    </w:p>
  </w:endnote>
  <w:endnote w:type="continuationSeparator" w:id="0">
    <w:p w:rsidR="00064F18" w:rsidRDefault="00064F18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2648F">
              <w:rPr>
                <w:rFonts w:ascii="Arial" w:hAnsi="Arial" w:cs="Arial"/>
                <w:b/>
                <w:noProof/>
              </w:rPr>
              <w:t>2</w: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2648F">
              <w:rPr>
                <w:rFonts w:ascii="Arial" w:hAnsi="Arial" w:cs="Arial"/>
                <w:b/>
                <w:noProof/>
              </w:rPr>
              <w:t>2</w:t>
            </w:r>
            <w:r w:rsidR="000C3B38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18" w:rsidRDefault="00064F18" w:rsidP="00E24E1B">
      <w:pPr>
        <w:spacing w:after="0" w:line="240" w:lineRule="auto"/>
      </w:pPr>
      <w:r>
        <w:separator/>
      </w:r>
    </w:p>
  </w:footnote>
  <w:footnote w:type="continuationSeparator" w:id="0">
    <w:p w:rsidR="00064F18" w:rsidRDefault="00064F18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C3B38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1301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4F18"/>
    <w:rsid w:val="0006760F"/>
    <w:rsid w:val="000B5460"/>
    <w:rsid w:val="000C3B38"/>
    <w:rsid w:val="000D4C2F"/>
    <w:rsid w:val="00120AD9"/>
    <w:rsid w:val="0012648F"/>
    <w:rsid w:val="001271EC"/>
    <w:rsid w:val="00127B51"/>
    <w:rsid w:val="00127C12"/>
    <w:rsid w:val="00130ABA"/>
    <w:rsid w:val="00132738"/>
    <w:rsid w:val="00134139"/>
    <w:rsid w:val="001347CF"/>
    <w:rsid w:val="00144465"/>
    <w:rsid w:val="00154774"/>
    <w:rsid w:val="00164022"/>
    <w:rsid w:val="0018639A"/>
    <w:rsid w:val="0019318D"/>
    <w:rsid w:val="001A43B8"/>
    <w:rsid w:val="001B62C0"/>
    <w:rsid w:val="001B7D60"/>
    <w:rsid w:val="001C26D5"/>
    <w:rsid w:val="001C5411"/>
    <w:rsid w:val="002050F3"/>
    <w:rsid w:val="00210E50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6359D"/>
    <w:rsid w:val="00363783"/>
    <w:rsid w:val="00371097"/>
    <w:rsid w:val="003752F9"/>
    <w:rsid w:val="0038443E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57A7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9F2FA4"/>
    <w:rsid w:val="00A044C9"/>
    <w:rsid w:val="00A06494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55B33"/>
    <w:rsid w:val="00C64572"/>
    <w:rsid w:val="00C658EC"/>
    <w:rsid w:val="00C7056C"/>
    <w:rsid w:val="00CA3CBE"/>
    <w:rsid w:val="00CC0199"/>
    <w:rsid w:val="00CE1EA2"/>
    <w:rsid w:val="00CE3C71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8FA"/>
    <w:rsid w:val="00F54F72"/>
    <w:rsid w:val="00F61A7D"/>
    <w:rsid w:val="00F777C2"/>
    <w:rsid w:val="00F85A87"/>
    <w:rsid w:val="00FA1CBF"/>
    <w:rsid w:val="00FC6A0B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B4F5-219C-4E34-9A88-A38C3BC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10:34:00Z</dcterms:created>
  <dcterms:modified xsi:type="dcterms:W3CDTF">2013-12-17T10:50:00Z</dcterms:modified>
</cp:coreProperties>
</file>